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7日 - 09月29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范梦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姜晨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温健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吕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马兵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计科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150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洋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7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7日 - 09月29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邱鑫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杜亦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工智能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6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朱佳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软件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252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晓杰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董丁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统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2250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郭欣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经数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01150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谭萌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童桂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大数据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11590509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琰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7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7日 - 09月29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谢明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李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泽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简肇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杨纪存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子源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孟令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计科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150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郑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网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0950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禹云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林蔓坤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大数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05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睿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子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人工智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7750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媛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7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1日 - 09月23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1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4日 - 09月26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4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p>
      <w:r>
        <w:br w:type="page"/>
      </w:r>
    </w:p>
    <w:p>
      <w:pPr>
        <w:pStyle w:val="Heading1"/>
        <w:jc w:val="center"/>
      </w:pPr>
      <w:r>
        <w:rPr>
          <w:rFonts w:ascii="微软雅黑" w:hAnsi="微软雅黑" w:eastAsia="宋体"/>
          <w:b/>
          <w:color w:val="000000"/>
          <w:sz w:val="52"/>
        </w:rPr>
        <w:t>请假条</w:t>
      </w:r>
    </w:p>
    <w:p>
      <w:pPr>
        <w:jc w:val="left"/>
      </w:pPr>
      <w:r>
        <w:rPr>
          <w:rFonts w:ascii="微软雅黑" w:hAnsi="微软雅黑" w:eastAsia="宋体"/>
          <w:b w:val="0"/>
          <w:color w:val="000000"/>
          <w:sz w:val="24"/>
        </w:rPr>
        <w:br/>
        <w:tab/>
        <w:t>现因备战蓝桥杯, 省赛, ICPC, 特此为以下学生请假于早09月27日 - 09月29日早7：00-晚10：00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姓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班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学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导员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徐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诗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王衡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张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尚同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智能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5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黎翀豪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陈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软工云计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221592545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微软雅黑" w:hAnsi="微软雅黑" w:eastAsia="宋体"/>
                <w:sz w:val="22"/>
              </w:rPr>
              <w:t>胡晨曼</w:t>
            </w:r>
          </w:p>
        </w:tc>
      </w:tr>
    </w:tbl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2023年09月27日</w:t>
      </w:r>
    </w:p>
    <w:p>
      <w:pPr>
        <w:jc w:val="right"/>
      </w:pPr>
      <w:r>
        <w:rPr>
          <w:rFonts w:ascii="微软雅黑" w:hAnsi="微软雅黑" w:eastAsia="宋体"/>
          <w:b w:val="0"/>
          <w:color w:val="000000"/>
          <w:sz w:val="24"/>
        </w:rPr>
        <w:t>计算机与软件学院计科ACM集训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